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3CF5349F" w:rsidR="00E34D2C" w:rsidRPr="00D0546C" w:rsidRDefault="007D066A" w:rsidP="00FE7F7B">
      <w:pPr>
        <w:pStyle w:val="ny-lesson-header"/>
      </w:pPr>
      <w:r>
        <w:t>Lesson 9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Decimal Expansions of Fractions, Part 1</w:t>
      </w:r>
    </w:p>
    <w:p w14:paraId="7F962CD5" w14:textId="77777777" w:rsidR="00E34D2C" w:rsidRDefault="00E34D2C" w:rsidP="00F50A83">
      <w:pPr>
        <w:pStyle w:val="ny-callout-hdr"/>
      </w:pPr>
    </w:p>
    <w:p w14:paraId="3F42D440" w14:textId="296E530A" w:rsidR="00E34D2C" w:rsidRPr="00D36552" w:rsidRDefault="00E34D2C" w:rsidP="001A3312">
      <w:pPr>
        <w:pStyle w:val="ny-callout-hdr"/>
      </w:pPr>
      <w:r w:rsidRPr="00D36552">
        <w:t>Classwork</w:t>
      </w:r>
    </w:p>
    <w:p w14:paraId="3545A569" w14:textId="38B4715B" w:rsidR="004A4B57" w:rsidRDefault="00EA4681" w:rsidP="001A3312">
      <w:pPr>
        <w:pStyle w:val="ny-lesson-hdr-1"/>
      </w:pPr>
      <w:r>
        <w:t>Opening Exercise</w:t>
      </w:r>
      <w:r w:rsidR="007D066A">
        <w:t>s</w:t>
      </w:r>
      <w:r w:rsidR="00F56B3B">
        <w:t xml:space="preserve"> 1–2</w:t>
      </w:r>
    </w:p>
    <w:p w14:paraId="5A5A0E51" w14:textId="0AF164C8" w:rsidR="00FB16A8" w:rsidRDefault="00EC420A" w:rsidP="00FB16A8">
      <w:pPr>
        <w:pStyle w:val="ny-lesson-numbering"/>
        <w:numPr>
          <w:ilvl w:val="0"/>
          <w:numId w:val="31"/>
        </w:numPr>
        <w:tabs>
          <w:tab w:val="clear" w:pos="403"/>
          <w:tab w:val="left" w:pos="806"/>
        </w:tabs>
        <w:spacing w:after="0"/>
      </w:pPr>
      <w:r>
        <w:t xml:space="preserve"> a.</w:t>
      </w:r>
      <w:r>
        <w:tab/>
      </w:r>
      <w:r w:rsidR="002F6845">
        <w:t>We know that the</w:t>
      </w:r>
      <w:r w:rsidR="007D066A" w:rsidRPr="007D066A">
        <w:t xml:space="preserve">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="007D066A" w:rsidRPr="007D066A">
        <w:t xml:space="preserve"> can be written as a finite decimal because its denominator is a product </w:t>
      </w:r>
      <w:proofErr w:type="gramStart"/>
      <w:r w:rsidR="007D066A" w:rsidRPr="007D066A">
        <w:t xml:space="preserve">of </w:t>
      </w:r>
      <w:proofErr w:type="gramEnd"/>
      <m:oMath>
        <m:r>
          <w:rPr>
            <w:rFonts w:ascii="Cambria Math" w:hAnsi="Cambria Math"/>
          </w:rPr>
          <m:t>2</m:t>
        </m:r>
      </m:oMath>
      <w:r w:rsidR="00FB16A8">
        <w:t xml:space="preserve">’s. </w:t>
      </w:r>
    </w:p>
    <w:p w14:paraId="7391E535" w14:textId="69B3F052" w:rsidR="00EC420A" w:rsidRDefault="00FB16A8" w:rsidP="00FB16A8">
      <w:pPr>
        <w:pStyle w:val="ny-lesson-numbering"/>
        <w:numPr>
          <w:ilvl w:val="0"/>
          <w:numId w:val="0"/>
        </w:numPr>
        <w:tabs>
          <w:tab w:val="clear" w:pos="403"/>
          <w:tab w:val="left" w:pos="806"/>
        </w:tabs>
        <w:spacing w:before="0" w:after="0"/>
        <w:ind w:left="360"/>
      </w:pPr>
      <w:r>
        <w:tab/>
      </w:r>
      <w:r w:rsidR="007D066A" w:rsidRPr="007D066A">
        <w:t xml:space="preserve">Which power of </w:t>
      </w:r>
      <m:oMath>
        <m:r>
          <w:rPr>
            <w:rFonts w:ascii="Cambria Math" w:hAnsi="Cambria Math"/>
          </w:rPr>
          <m:t>10</m:t>
        </m:r>
      </m:oMath>
      <w:r w:rsidR="002F6845" w:rsidRPr="007D066A">
        <w:t xml:space="preserve"> will allow us to easily write the fraction as a decimal?  Explain.</w:t>
      </w:r>
    </w:p>
    <w:p w14:paraId="43D4A3F4" w14:textId="418DCAD1" w:rsidR="007D066A" w:rsidRPr="007D066A" w:rsidRDefault="00EC420A" w:rsidP="00EC420A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spacing w:before="0"/>
        <w:ind w:left="360"/>
      </w:pPr>
      <w:r>
        <w:tab/>
      </w:r>
    </w:p>
    <w:p w14:paraId="2CB24203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2"/>
        </w:rPr>
      </w:pPr>
    </w:p>
    <w:p w14:paraId="550CEC0E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2"/>
        </w:rPr>
      </w:pPr>
    </w:p>
    <w:p w14:paraId="6BC8A538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2"/>
        </w:rPr>
      </w:pPr>
    </w:p>
    <w:p w14:paraId="0B774C7C" w14:textId="77777777" w:rsidR="007D066A" w:rsidRP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2"/>
        </w:rPr>
      </w:pPr>
    </w:p>
    <w:p w14:paraId="4D9B4162" w14:textId="77777777" w:rsidR="007D066A" w:rsidRPr="007D066A" w:rsidRDefault="007D066A" w:rsidP="00FB16A8">
      <w:pPr>
        <w:pStyle w:val="ny-lesson-numbering"/>
        <w:numPr>
          <w:ilvl w:val="1"/>
          <w:numId w:val="27"/>
        </w:numPr>
        <w:ind w:left="806"/>
      </w:pPr>
      <w:r w:rsidRPr="007D066A">
        <w:t>Write the equivalent fraction using the power of 10.</w:t>
      </w:r>
    </w:p>
    <w:p w14:paraId="195457D6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2"/>
        </w:rPr>
      </w:pPr>
    </w:p>
    <w:p w14:paraId="7ABDDD54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2"/>
        </w:rPr>
      </w:pPr>
    </w:p>
    <w:p w14:paraId="60E0C6C4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2"/>
        </w:rPr>
      </w:pPr>
    </w:p>
    <w:p w14:paraId="2A3632BC" w14:textId="77777777" w:rsidR="007D066A" w:rsidRP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2"/>
        </w:rPr>
      </w:pPr>
    </w:p>
    <w:p w14:paraId="73BE29B6" w14:textId="77777777" w:rsidR="00FB16A8" w:rsidRDefault="002F6845" w:rsidP="00FB16A8">
      <w:pPr>
        <w:pStyle w:val="ny-lesson-numbering"/>
        <w:tabs>
          <w:tab w:val="clear" w:pos="403"/>
          <w:tab w:val="left" w:pos="806"/>
        </w:tabs>
        <w:spacing w:after="0"/>
        <w:ind w:left="360"/>
      </w:pPr>
      <w:r>
        <w:t xml:space="preserve">a.   </w:t>
      </w:r>
      <w:r w:rsidR="00FB16A8">
        <w:tab/>
      </w:r>
      <w:r w:rsidRPr="002F6845">
        <w:t>We</w:t>
      </w:r>
      <w:r>
        <w:t xml:space="preserve"> know that t</w:t>
      </w:r>
      <w:r w:rsidR="007D066A" w:rsidRPr="007D066A">
        <w:t xml:space="preserve">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25</m:t>
            </m:r>
          </m:den>
        </m:f>
      </m:oMath>
      <w:r w:rsidR="007D066A" w:rsidRPr="007D066A">
        <w:t xml:space="preserve"> can be written as a finite decimal because its denominator is a product</w:t>
      </w:r>
      <w:r>
        <w:t xml:space="preserve"> </w:t>
      </w:r>
      <w:proofErr w:type="gramStart"/>
      <w:r w:rsidR="007D066A" w:rsidRPr="007D066A">
        <w:t xml:space="preserve">of </w:t>
      </w:r>
      <w:proofErr w:type="gramEnd"/>
      <m:oMath>
        <m:r>
          <w:rPr>
            <w:rFonts w:ascii="Cambria Math" w:hAnsi="Cambria Math"/>
          </w:rPr>
          <m:t>5</m:t>
        </m:r>
      </m:oMath>
      <w:r w:rsidR="007D066A" w:rsidRPr="007D066A">
        <w:t xml:space="preserve">’s.  </w:t>
      </w:r>
    </w:p>
    <w:p w14:paraId="77F984E4" w14:textId="4E869C66" w:rsidR="002F6845" w:rsidRPr="007D066A" w:rsidRDefault="00FB16A8" w:rsidP="00FB16A8">
      <w:pPr>
        <w:pStyle w:val="ny-lesson-numbering"/>
        <w:numPr>
          <w:ilvl w:val="0"/>
          <w:numId w:val="0"/>
        </w:numPr>
        <w:tabs>
          <w:tab w:val="clear" w:pos="403"/>
          <w:tab w:val="left" w:pos="806"/>
        </w:tabs>
        <w:spacing w:before="0"/>
        <w:ind w:left="360"/>
      </w:pPr>
      <w:r>
        <w:tab/>
      </w:r>
      <w:r w:rsidR="007D066A" w:rsidRPr="007D066A">
        <w:t xml:space="preserve">Which power </w:t>
      </w:r>
      <w:r w:rsidR="002F6845" w:rsidRPr="007D066A">
        <w:t xml:space="preserve">of </w:t>
      </w:r>
      <m:oMath>
        <m:r>
          <w:rPr>
            <w:rFonts w:ascii="Cambria Math" w:hAnsi="Cambria Math"/>
          </w:rPr>
          <m:t>10</m:t>
        </m:r>
      </m:oMath>
      <w:r w:rsidR="002F6845" w:rsidRPr="007D066A">
        <w:t xml:space="preserve"> will allow us to easily write the fraction as a decimal?  Explain.</w:t>
      </w:r>
    </w:p>
    <w:p w14:paraId="4E15D162" w14:textId="77777777" w:rsidR="00EC420A" w:rsidRDefault="00EC420A" w:rsidP="002F6845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spacing w:after="0"/>
        <w:ind w:left="1080" w:hanging="360"/>
      </w:pPr>
    </w:p>
    <w:p w14:paraId="53BA5F3E" w14:textId="34072780" w:rsidR="007D066A" w:rsidRPr="007D066A" w:rsidRDefault="00EC420A" w:rsidP="00EC420A">
      <w:pPr>
        <w:pStyle w:val="ny-lesson-numbering"/>
        <w:numPr>
          <w:ilvl w:val="0"/>
          <w:numId w:val="0"/>
        </w:numPr>
        <w:tabs>
          <w:tab w:val="clear" w:pos="403"/>
          <w:tab w:val="left" w:pos="810"/>
        </w:tabs>
        <w:spacing w:before="0"/>
        <w:ind w:left="360"/>
      </w:pPr>
      <w:r>
        <w:tab/>
      </w:r>
    </w:p>
    <w:p w14:paraId="74681043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2"/>
        </w:rPr>
      </w:pPr>
    </w:p>
    <w:p w14:paraId="7C450E7D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2"/>
        </w:rPr>
      </w:pPr>
    </w:p>
    <w:p w14:paraId="0049DA75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2"/>
        </w:rPr>
      </w:pPr>
    </w:p>
    <w:p w14:paraId="2C4E7686" w14:textId="77777777" w:rsidR="007D066A" w:rsidRP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2"/>
        </w:rPr>
      </w:pPr>
    </w:p>
    <w:p w14:paraId="5744CA0F" w14:textId="18461E81" w:rsidR="007D066A" w:rsidRPr="007D066A" w:rsidRDefault="007D066A" w:rsidP="00FB16A8">
      <w:pPr>
        <w:pStyle w:val="ny-lesson-numbering"/>
        <w:numPr>
          <w:ilvl w:val="1"/>
          <w:numId w:val="28"/>
        </w:numPr>
        <w:tabs>
          <w:tab w:val="clear" w:pos="403"/>
        </w:tabs>
        <w:ind w:left="806"/>
      </w:pPr>
      <w:r w:rsidRPr="007D066A">
        <w:t xml:space="preserve">Write the equivalent fraction using the power </w:t>
      </w:r>
      <w:proofErr w:type="gramStart"/>
      <w:r w:rsidRPr="007D066A">
        <w:t xml:space="preserve">of </w:t>
      </w:r>
      <w:proofErr w:type="gramEnd"/>
      <m:oMath>
        <m:r>
          <w:rPr>
            <w:rFonts w:ascii="Cambria Math" w:hAnsi="Cambria Math"/>
          </w:rPr>
          <m:t>10</m:t>
        </m:r>
      </m:oMath>
      <w:r w:rsidRPr="007D066A">
        <w:t>.</w:t>
      </w:r>
    </w:p>
    <w:p w14:paraId="28B19FE8" w14:textId="77777777" w:rsidR="004A4B57" w:rsidRDefault="004A4B57" w:rsidP="004A4B57">
      <w:pPr>
        <w:pStyle w:val="ny-lesson-paragraph"/>
        <w:rPr>
          <w:b/>
        </w:rPr>
      </w:pPr>
    </w:p>
    <w:p w14:paraId="5925B91D" w14:textId="77777777" w:rsidR="007D066A" w:rsidRDefault="007D066A" w:rsidP="004A4B57">
      <w:pPr>
        <w:pStyle w:val="ny-lesson-paragraph"/>
        <w:rPr>
          <w:b/>
        </w:rPr>
      </w:pPr>
    </w:p>
    <w:p w14:paraId="5DA617C9" w14:textId="77777777" w:rsidR="007D066A" w:rsidRPr="004F2898" w:rsidRDefault="007D066A" w:rsidP="004A4B57">
      <w:pPr>
        <w:pStyle w:val="ny-lesson-paragraph"/>
        <w:rPr>
          <w:b/>
        </w:rPr>
      </w:pPr>
    </w:p>
    <w:p w14:paraId="3CB868A7" w14:textId="72DFBCA0" w:rsidR="00D36552" w:rsidRPr="004F2898" w:rsidRDefault="00F56B3B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3B73AC59" w14:textId="1F76E2A9" w:rsidR="00E34D2C" w:rsidRPr="003E6FF9" w:rsidRDefault="007D066A" w:rsidP="007D066A">
      <w:pPr>
        <w:pStyle w:val="ny-lesson-bullet"/>
        <w:numPr>
          <w:ilvl w:val="0"/>
          <w:numId w:val="0"/>
        </w:numPr>
      </w:pPr>
      <w:r>
        <w:t xml:space="preserve">Write the decimal expansion of the </w:t>
      </w:r>
      <w:proofErr w:type="gramStart"/>
      <w:r>
        <w:t xml:space="preserve">fraction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="00EC420A" w:rsidRPr="00EC420A">
        <w:rPr>
          <w:szCs w:val="20"/>
        </w:rPr>
        <w:t>.</w:t>
      </w:r>
    </w:p>
    <w:p w14:paraId="5FA7A7C0" w14:textId="77777777" w:rsidR="00E34D2C" w:rsidRDefault="00E34D2C" w:rsidP="00957B0D">
      <w:pPr>
        <w:pStyle w:val="ny-lesson-paragraph"/>
      </w:pPr>
    </w:p>
    <w:p w14:paraId="11B1D1AC" w14:textId="77777777" w:rsidR="007D066A" w:rsidRDefault="007D066A" w:rsidP="00957B0D">
      <w:pPr>
        <w:pStyle w:val="ny-lesson-paragraph"/>
      </w:pPr>
    </w:p>
    <w:p w14:paraId="6DC57B0A" w14:textId="77777777" w:rsidR="007D066A" w:rsidRDefault="007D066A" w:rsidP="00957B0D">
      <w:pPr>
        <w:pStyle w:val="ny-lesson-paragraph"/>
      </w:pPr>
    </w:p>
    <w:p w14:paraId="4C0E1A61" w14:textId="77777777" w:rsidR="007D066A" w:rsidRDefault="007D066A" w:rsidP="00957B0D">
      <w:pPr>
        <w:pStyle w:val="ny-lesson-paragraph"/>
      </w:pPr>
    </w:p>
    <w:p w14:paraId="5416DCDE" w14:textId="77777777" w:rsidR="007D066A" w:rsidRDefault="007D066A" w:rsidP="00957B0D">
      <w:pPr>
        <w:pStyle w:val="ny-lesson-paragraph"/>
      </w:pPr>
    </w:p>
    <w:p w14:paraId="0C24247E" w14:textId="77777777" w:rsidR="007D066A" w:rsidRDefault="007D066A" w:rsidP="00957B0D">
      <w:pPr>
        <w:pStyle w:val="ny-lesson-paragraph"/>
      </w:pPr>
    </w:p>
    <w:p w14:paraId="60ADEF65" w14:textId="01E0CED9" w:rsidR="007D066A" w:rsidRPr="004F2898" w:rsidRDefault="00F56B3B" w:rsidP="007D066A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lastRenderedPageBreak/>
        <w:t>Example 2</w:t>
      </w:r>
    </w:p>
    <w:p w14:paraId="0BC5E065" w14:textId="42E17A16" w:rsidR="007D066A" w:rsidRPr="003E6FF9" w:rsidRDefault="007D066A" w:rsidP="007D066A">
      <w:pPr>
        <w:pStyle w:val="ny-lesson-bullet"/>
        <w:numPr>
          <w:ilvl w:val="0"/>
          <w:numId w:val="0"/>
        </w:numPr>
      </w:pPr>
      <w:r>
        <w:t xml:space="preserve">Write the decimal expansion of the </w:t>
      </w:r>
      <w:proofErr w:type="gramStart"/>
      <w:r>
        <w:t xml:space="preserve">fraction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25</m:t>
            </m:r>
          </m:den>
        </m:f>
      </m:oMath>
      <w:r w:rsidR="00EC420A" w:rsidRPr="00EC420A">
        <w:rPr>
          <w:szCs w:val="20"/>
        </w:rPr>
        <w:t>.</w:t>
      </w:r>
    </w:p>
    <w:p w14:paraId="4C1D16CA" w14:textId="77777777" w:rsidR="007D066A" w:rsidRDefault="007D066A" w:rsidP="00957B0D">
      <w:pPr>
        <w:pStyle w:val="ny-lesson-paragraph"/>
      </w:pPr>
    </w:p>
    <w:p w14:paraId="72BFB8C9" w14:textId="77777777" w:rsidR="007D066A" w:rsidRDefault="007D066A" w:rsidP="00957B0D">
      <w:pPr>
        <w:pStyle w:val="ny-lesson-paragraph"/>
      </w:pPr>
    </w:p>
    <w:p w14:paraId="25A1FB19" w14:textId="77777777" w:rsidR="00EC420A" w:rsidRDefault="00EC420A" w:rsidP="00957B0D">
      <w:pPr>
        <w:pStyle w:val="ny-lesson-paragraph"/>
      </w:pPr>
    </w:p>
    <w:p w14:paraId="4020E6BD" w14:textId="77777777" w:rsidR="007D066A" w:rsidRDefault="007D066A" w:rsidP="00957B0D">
      <w:pPr>
        <w:pStyle w:val="ny-lesson-paragraph"/>
      </w:pPr>
    </w:p>
    <w:p w14:paraId="4940B3E8" w14:textId="77777777" w:rsidR="007D066A" w:rsidRDefault="007D066A" w:rsidP="00957B0D">
      <w:pPr>
        <w:pStyle w:val="ny-lesson-paragraph"/>
      </w:pPr>
    </w:p>
    <w:p w14:paraId="52429D8D" w14:textId="77777777" w:rsidR="007D066A" w:rsidRDefault="007D066A" w:rsidP="00957B0D">
      <w:pPr>
        <w:pStyle w:val="ny-lesson-paragraph"/>
      </w:pPr>
    </w:p>
    <w:p w14:paraId="41EC08BA" w14:textId="77777777" w:rsidR="007D066A" w:rsidRDefault="007D066A" w:rsidP="00957B0D">
      <w:pPr>
        <w:pStyle w:val="ny-lesson-paragraph"/>
      </w:pPr>
    </w:p>
    <w:p w14:paraId="000E1107" w14:textId="33E9B903" w:rsidR="007D066A" w:rsidRPr="004F2898" w:rsidRDefault="00F56B3B" w:rsidP="007D066A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3</w:t>
      </w:r>
    </w:p>
    <w:p w14:paraId="36AFF290" w14:textId="51567A71" w:rsidR="007D066A" w:rsidRPr="003E6FF9" w:rsidRDefault="007D066A" w:rsidP="007D066A">
      <w:pPr>
        <w:pStyle w:val="ny-lesson-bullet"/>
        <w:numPr>
          <w:ilvl w:val="0"/>
          <w:numId w:val="0"/>
        </w:numPr>
      </w:pPr>
      <w:r>
        <w:t xml:space="preserve">Write the decimal expansion of the </w:t>
      </w:r>
      <w:proofErr w:type="gramStart"/>
      <w:r>
        <w:t xml:space="preserve">fraction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 w:rsidR="00EC420A" w:rsidRPr="00EC420A">
        <w:rPr>
          <w:szCs w:val="20"/>
        </w:rPr>
        <w:t>.</w:t>
      </w:r>
    </w:p>
    <w:p w14:paraId="17179DD1" w14:textId="77777777" w:rsidR="007D066A" w:rsidRDefault="007D066A" w:rsidP="00957B0D">
      <w:pPr>
        <w:pStyle w:val="ny-lesson-paragraph"/>
      </w:pPr>
    </w:p>
    <w:p w14:paraId="0B382A33" w14:textId="77777777" w:rsidR="007D066A" w:rsidRDefault="007D066A" w:rsidP="00957B0D">
      <w:pPr>
        <w:pStyle w:val="ny-lesson-paragraph"/>
      </w:pPr>
    </w:p>
    <w:p w14:paraId="04B79BA8" w14:textId="77777777" w:rsidR="007D066A" w:rsidRDefault="007D066A" w:rsidP="00957B0D">
      <w:pPr>
        <w:pStyle w:val="ny-lesson-paragraph"/>
      </w:pPr>
    </w:p>
    <w:p w14:paraId="37CEF6FD" w14:textId="77777777" w:rsidR="007D066A" w:rsidRDefault="007D066A" w:rsidP="00957B0D">
      <w:pPr>
        <w:pStyle w:val="ny-lesson-paragraph"/>
      </w:pPr>
    </w:p>
    <w:p w14:paraId="57EABBEF" w14:textId="77777777" w:rsidR="007D066A" w:rsidRDefault="007D066A" w:rsidP="00957B0D">
      <w:pPr>
        <w:pStyle w:val="ny-lesson-paragraph"/>
      </w:pPr>
    </w:p>
    <w:p w14:paraId="19E629FE" w14:textId="77777777" w:rsidR="007D066A" w:rsidRDefault="007D066A" w:rsidP="00957B0D">
      <w:pPr>
        <w:pStyle w:val="ny-lesson-paragraph"/>
      </w:pPr>
    </w:p>
    <w:p w14:paraId="2DE5C633" w14:textId="77777777" w:rsidR="007D066A" w:rsidRDefault="007D066A" w:rsidP="00957B0D">
      <w:pPr>
        <w:pStyle w:val="ny-lesson-paragraph"/>
      </w:pPr>
    </w:p>
    <w:p w14:paraId="4DE6A709" w14:textId="13057A6A" w:rsidR="007D066A" w:rsidRPr="004F2898" w:rsidRDefault="00F56B3B" w:rsidP="007D066A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4</w:t>
      </w:r>
    </w:p>
    <w:p w14:paraId="24A2F377" w14:textId="3FB73392" w:rsidR="007D066A" w:rsidRPr="003E6FF9" w:rsidRDefault="007D066A" w:rsidP="007D066A">
      <w:pPr>
        <w:pStyle w:val="ny-lesson-bullet"/>
        <w:numPr>
          <w:ilvl w:val="0"/>
          <w:numId w:val="0"/>
        </w:numPr>
      </w:pPr>
      <w:r>
        <w:t xml:space="preserve">Write the decimal expansion of the </w:t>
      </w:r>
      <w:proofErr w:type="gramStart"/>
      <w:r>
        <w:t xml:space="preserve">fraction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="00EC420A" w:rsidRPr="00EC420A">
        <w:rPr>
          <w:szCs w:val="20"/>
        </w:rPr>
        <w:t>.</w:t>
      </w:r>
    </w:p>
    <w:p w14:paraId="5E145AA7" w14:textId="77777777" w:rsidR="007D066A" w:rsidRDefault="007D066A" w:rsidP="00957B0D">
      <w:pPr>
        <w:pStyle w:val="ny-lesson-paragraph"/>
      </w:pPr>
    </w:p>
    <w:p w14:paraId="12DB2731" w14:textId="77777777" w:rsidR="007D066A" w:rsidRDefault="007D066A" w:rsidP="00957B0D">
      <w:pPr>
        <w:pStyle w:val="ny-lesson-paragraph"/>
      </w:pPr>
    </w:p>
    <w:p w14:paraId="7C7B4E40" w14:textId="77777777" w:rsidR="007D066A" w:rsidRDefault="007D066A" w:rsidP="00957B0D">
      <w:pPr>
        <w:pStyle w:val="ny-lesson-paragraph"/>
      </w:pPr>
    </w:p>
    <w:p w14:paraId="2175EA15" w14:textId="77777777" w:rsidR="007D066A" w:rsidRDefault="007D066A" w:rsidP="00957B0D">
      <w:pPr>
        <w:pStyle w:val="ny-lesson-paragraph"/>
      </w:pPr>
    </w:p>
    <w:p w14:paraId="43A1F2C8" w14:textId="77777777" w:rsidR="007D066A" w:rsidRDefault="007D066A" w:rsidP="00957B0D">
      <w:pPr>
        <w:pStyle w:val="ny-lesson-paragraph"/>
      </w:pPr>
    </w:p>
    <w:p w14:paraId="0531509E" w14:textId="77777777" w:rsidR="007D066A" w:rsidRDefault="007D066A" w:rsidP="00957B0D">
      <w:pPr>
        <w:pStyle w:val="ny-lesson-paragraph"/>
      </w:pPr>
    </w:p>
    <w:p w14:paraId="7242343D" w14:textId="77777777" w:rsidR="00EC420A" w:rsidRDefault="00EC420A" w:rsidP="00957B0D">
      <w:pPr>
        <w:pStyle w:val="ny-lesson-paragraph"/>
      </w:pPr>
    </w:p>
    <w:p w14:paraId="4FEE71C6" w14:textId="77777777" w:rsidR="007D066A" w:rsidRDefault="007D066A" w:rsidP="00957B0D">
      <w:pPr>
        <w:pStyle w:val="ny-lesson-paragraph"/>
      </w:pPr>
    </w:p>
    <w:p w14:paraId="098F9180" w14:textId="77777777" w:rsidR="007D066A" w:rsidRDefault="007D066A" w:rsidP="00957B0D">
      <w:pPr>
        <w:pStyle w:val="ny-lesson-paragraph"/>
      </w:pPr>
    </w:p>
    <w:p w14:paraId="63CD836F" w14:textId="77777777" w:rsidR="007D066A" w:rsidRDefault="007D066A" w:rsidP="00957B0D">
      <w:pPr>
        <w:pStyle w:val="ny-lesson-paragraph"/>
      </w:pPr>
    </w:p>
    <w:p w14:paraId="6665D740" w14:textId="1D059EFF" w:rsidR="001A3312" w:rsidRDefault="00F50A83" w:rsidP="001A3312">
      <w:pPr>
        <w:pStyle w:val="ny-lesson-hdr-1"/>
      </w:pPr>
      <w:r>
        <w:lastRenderedPageBreak/>
        <w:t>Exercises</w:t>
      </w:r>
      <w:r w:rsidR="00F56B3B">
        <w:t xml:space="preserve"> 3–5</w:t>
      </w:r>
    </w:p>
    <w:p w14:paraId="6C9BFABC" w14:textId="7F7F48EC" w:rsidR="007D066A" w:rsidRPr="007D066A" w:rsidRDefault="00EC420A" w:rsidP="00FB16A8">
      <w:pPr>
        <w:pStyle w:val="ny-lesson-numbering"/>
        <w:tabs>
          <w:tab w:val="clear" w:pos="403"/>
          <w:tab w:val="left" w:pos="810"/>
        </w:tabs>
        <w:ind w:left="360"/>
      </w:pPr>
      <w:r>
        <w:t xml:space="preserve"> a.</w:t>
      </w:r>
      <w:r>
        <w:tab/>
      </w:r>
      <w:r w:rsidR="007D066A" w:rsidRPr="007D066A">
        <w:t>Choose a power of ten to use to convert this fraction to a decimal</w:t>
      </w:r>
      <w:proofErr w:type="gramStart"/>
      <w:r w:rsidR="007D066A" w:rsidRPr="007D066A">
        <w:t xml:space="preserve">: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3</m:t>
            </m:r>
          </m:den>
        </m:f>
      </m:oMath>
      <w:r w:rsidR="007D066A" w:rsidRPr="007D066A">
        <w:t>.  Explain your choice.</w:t>
      </w:r>
    </w:p>
    <w:p w14:paraId="0DFA4F8F" w14:textId="05682D16" w:rsid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2A935811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1563051F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12C8459D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56CACE94" w14:textId="55272EC2" w:rsidR="007D066A" w:rsidRPr="007D066A" w:rsidRDefault="007D066A" w:rsidP="00FB16A8">
      <w:pPr>
        <w:pStyle w:val="ny-lesson-numbering"/>
        <w:numPr>
          <w:ilvl w:val="1"/>
          <w:numId w:val="29"/>
        </w:numPr>
        <w:ind w:left="806"/>
      </w:pPr>
      <w:r w:rsidRPr="007D066A">
        <w:t xml:space="preserve">Determin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3</m:t>
            </m:r>
          </m:den>
        </m:f>
      </m:oMath>
      <w:r w:rsidRPr="007D066A">
        <w:t xml:space="preserve"> and verify you are correct using a calculator.  </w:t>
      </w:r>
    </w:p>
    <w:p w14:paraId="2A88CAD8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121EE2EB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45F4122F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71DD30CA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4DA59FEE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65F552B0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0F7212FE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264F40B7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5CDA8D58" w14:textId="03DF3933" w:rsidR="007D066A" w:rsidRPr="007D066A" w:rsidRDefault="007D066A" w:rsidP="00FB16A8">
      <w:pPr>
        <w:pStyle w:val="ny-lesson-numbering"/>
        <w:tabs>
          <w:tab w:val="clear" w:pos="403"/>
        </w:tabs>
        <w:ind w:left="360"/>
      </w:pPr>
      <w:r w:rsidRPr="007D066A">
        <w:t xml:space="preserve">Write the decimal expansion </w:t>
      </w:r>
      <w:proofErr w:type="gramStart"/>
      <w:r w:rsidRPr="007D066A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 w:rsidR="00EC420A" w:rsidRPr="00EC420A">
        <w:rPr>
          <w:szCs w:val="20"/>
        </w:rPr>
        <w:t>.</w:t>
      </w:r>
      <w:r w:rsidRPr="007D066A">
        <w:t xml:space="preserve">  Verify you are correct using a calculator.  </w:t>
      </w:r>
    </w:p>
    <w:p w14:paraId="4C916F3D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28235939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6F22BA98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225D3FB9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6E626243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4F609E2C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48A0E54F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5F89F40B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4A643CDC" w14:textId="77777777" w:rsid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5910942E" w14:textId="77777777" w:rsidR="007D066A" w:rsidRPr="007D066A" w:rsidRDefault="007D066A" w:rsidP="007D066A">
      <w:pPr>
        <w:pStyle w:val="ny-lesson-numbering"/>
        <w:numPr>
          <w:ilvl w:val="0"/>
          <w:numId w:val="0"/>
        </w:numPr>
        <w:ind w:left="360"/>
      </w:pPr>
    </w:p>
    <w:p w14:paraId="02655B32" w14:textId="781BECB9" w:rsidR="007D066A" w:rsidRPr="007D066A" w:rsidRDefault="007D066A" w:rsidP="00FB16A8">
      <w:pPr>
        <w:pStyle w:val="ny-lesson-numbering"/>
        <w:ind w:left="360"/>
      </w:pPr>
      <w:r w:rsidRPr="007D066A">
        <w:t xml:space="preserve">Write the decimal expansion </w:t>
      </w:r>
      <w:proofErr w:type="gramStart"/>
      <w:r w:rsidRPr="007D066A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9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1</m:t>
            </m:r>
          </m:den>
        </m:f>
      </m:oMath>
      <w:r w:rsidR="00EC420A" w:rsidRPr="00EC420A">
        <w:rPr>
          <w:szCs w:val="20"/>
        </w:rPr>
        <w:t>.</w:t>
      </w:r>
      <w:r w:rsidRPr="007D066A">
        <w:t xml:space="preserve">  Verify you are correct using a calculator.  </w:t>
      </w: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61D93D11" w:rsidR="00E34D2C" w:rsidRDefault="00E34D2C" w:rsidP="00E34D2C">
      <w:pPr>
        <w:pStyle w:val="ny-lesson-paragraph"/>
        <w:rPr>
          <w:szCs w:val="20"/>
        </w:rPr>
      </w:pPr>
    </w:p>
    <w:p w14:paraId="7E3AF1B4" w14:textId="62C88993" w:rsidR="00F50A83" w:rsidRDefault="00F50A83" w:rsidP="00E34D2C">
      <w:pPr>
        <w:pStyle w:val="ny-lesson-paragraph"/>
        <w:rPr>
          <w:szCs w:val="20"/>
        </w:rPr>
      </w:pPr>
    </w:p>
    <w:p w14:paraId="36578D1D" w14:textId="77777777" w:rsidR="00F50A83" w:rsidRDefault="00F50A83" w:rsidP="00E34D2C">
      <w:pPr>
        <w:pStyle w:val="ny-lesson-paragraph"/>
        <w:rPr>
          <w:szCs w:val="20"/>
        </w:rPr>
      </w:pPr>
    </w:p>
    <w:p w14:paraId="57CD5BA3" w14:textId="77777777" w:rsidR="00F50A83" w:rsidRDefault="00F50A83" w:rsidP="00E34D2C">
      <w:pPr>
        <w:pStyle w:val="ny-lesson-paragraph"/>
        <w:rPr>
          <w:szCs w:val="20"/>
        </w:rPr>
      </w:pPr>
    </w:p>
    <w:p w14:paraId="7C416EB4" w14:textId="5372E9CF" w:rsidR="00F50A83" w:rsidRDefault="00F50A83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49989F8" w14:textId="77777777" w:rsidR="00F50A83" w:rsidRDefault="00F50A83" w:rsidP="00E34D2C">
      <w:pPr>
        <w:pStyle w:val="ny-lesson-paragraph"/>
        <w:rPr>
          <w:szCs w:val="20"/>
        </w:rPr>
      </w:pPr>
    </w:p>
    <w:p w14:paraId="54C7AA00" w14:textId="00444E30" w:rsidR="00E34D2C" w:rsidRDefault="00E34D2C" w:rsidP="00F50A83">
      <w:pPr>
        <w:pStyle w:val="ny-callout-hdr"/>
        <w:rPr>
          <w:szCs w:val="20"/>
        </w:rPr>
      </w:pPr>
    </w:p>
    <w:p w14:paraId="69B979B0" w14:textId="77777777" w:rsidR="00F50A83" w:rsidRDefault="00F50A83" w:rsidP="00957B0D">
      <w:pPr>
        <w:pStyle w:val="ny-callout-hdr"/>
      </w:pPr>
    </w:p>
    <w:p w14:paraId="2142BBFF" w14:textId="36F96FA3" w:rsidR="00E34D2C" w:rsidRDefault="00EC420A" w:rsidP="00957B0D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836FD" wp14:editId="5523D70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4448175"/>
                <wp:effectExtent l="19050" t="19050" r="11430" b="28575"/>
                <wp:wrapTopAndBottom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80EC" w14:textId="5FBEC772" w:rsidR="00E34D2C" w:rsidRPr="00F50A83" w:rsidRDefault="00E34D2C" w:rsidP="00F50A8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50A8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</w:t>
                            </w:r>
                            <w:r w:rsidR="004F289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160C2A7" w14:textId="77777777" w:rsidR="00EC420A" w:rsidRPr="00FB16A8" w:rsidRDefault="00EC420A" w:rsidP="00EC420A">
                            <w:pPr>
                              <w:pStyle w:val="ny-lesson-paragraph"/>
                            </w:pPr>
                            <w:r w:rsidRPr="00FB16A8">
                              <w:t xml:space="preserve">Multiplying a fraction’s numerator and denominator by the same power of 10 to determine its decimal expansion is similar to including extra zeroes to the right of a decimal when using the long division algorithm.  The method of multiplying by a power of 10 reduces the work to whole number division.  </w:t>
                            </w:r>
                          </w:p>
                          <w:p w14:paraId="38186632" w14:textId="00DBDBBF" w:rsidR="00EC420A" w:rsidRPr="00FB16A8" w:rsidRDefault="00EC420A" w:rsidP="00EC420A">
                            <w:pPr>
                              <w:pStyle w:val="ny-lesson-paragraph"/>
                            </w:pPr>
                            <w:r w:rsidRPr="00FB16A8">
                              <w:t xml:space="preserve">Example:  </w:t>
                            </w:r>
                            <w:r w:rsidR="003650D3" w:rsidRPr="00FB16A8">
                              <w:t>We know that the</w:t>
                            </w:r>
                            <w:r w:rsidRPr="00FB16A8">
                              <w:t xml:space="preserve"> frac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FB16A8">
                              <w:t xml:space="preserve"> has an infinite decimal expansion because the denominator is not a product </w:t>
                            </w:r>
                            <w:proofErr w:type="gramStart"/>
                            <w:r w:rsidRPr="00FB16A8">
                              <w:t xml:space="preserve">of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oMath>
                            <w:r w:rsidRPr="00FB16A8">
                              <w:t xml:space="preserve">’s and/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oMath>
                            <w:r w:rsidRPr="00FB16A8">
                              <w:t>’s.  Its decimal expansion is found by the following procedur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6750"/>
                            </w:tblGrid>
                            <w:tr w:rsidR="00EC420A" w:rsidRPr="00FB16A8" w14:paraId="18C65052" w14:textId="77777777" w:rsidTr="00EC420A">
                              <w:tc>
                                <w:tcPr>
                                  <w:tcW w:w="2628" w:type="dxa"/>
                                </w:tcPr>
                                <w:p w14:paraId="1B156ABA" w14:textId="183160E4" w:rsidR="00EC420A" w:rsidRPr="00FB16A8" w:rsidRDefault="00637264" w:rsidP="00FB16A8">
                                  <w:pPr>
                                    <w:pStyle w:val="ny-lesson-SFinsert"/>
                                    <w:spacing w:before="20" w:after="0" w:line="276" w:lineRule="auto"/>
                                    <w:ind w:left="0" w:right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5×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66×3+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66×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66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66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×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 w:val="0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 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1.66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×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 w:val="0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=166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×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0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750" w:type="dxa"/>
                                </w:tcPr>
                                <w:p w14:paraId="1FAC1DE4" w14:textId="2CA2BBAA" w:rsidR="00EC420A" w:rsidRPr="00FB16A8" w:rsidRDefault="00EC420A" w:rsidP="00A85068">
                                  <w:pPr>
                                    <w:pStyle w:val="ny-lesson-SFinsert"/>
                                    <w:spacing w:before="180" w:line="276" w:lineRule="auto"/>
                                    <w:ind w:left="0" w:right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B16A8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 xml:space="preserve">Multiply numerator and denominator by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  <w:p w14:paraId="29036FC6" w14:textId="77777777" w:rsidR="00EC420A" w:rsidRPr="00FB16A8" w:rsidRDefault="00EC420A" w:rsidP="00A85068">
                                  <w:pPr>
                                    <w:pStyle w:val="ny-lesson-SFinsert"/>
                                    <w:spacing w:before="180" w:line="276" w:lineRule="auto"/>
                                    <w:ind w:left="0" w:right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B16A8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Rewrite the numerator as a product of a number multiplied by the denominator</w:t>
                                  </w:r>
                                </w:p>
                                <w:p w14:paraId="03E3BE66" w14:textId="77777777" w:rsidR="00EC420A" w:rsidRPr="00FB16A8" w:rsidRDefault="00EC420A" w:rsidP="00A85068">
                                  <w:pPr>
                                    <w:pStyle w:val="ny-lesson-SFinsert"/>
                                    <w:spacing w:before="180" w:line="276" w:lineRule="auto"/>
                                    <w:ind w:left="0" w:right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B16A8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Rewrite the first term as a sum of fractions with the same denominator</w:t>
                                  </w:r>
                                </w:p>
                                <w:p w14:paraId="530BFCC3" w14:textId="77777777" w:rsidR="00EC420A" w:rsidRPr="00FB16A8" w:rsidRDefault="00EC420A" w:rsidP="00A85068">
                                  <w:pPr>
                                    <w:pStyle w:val="ny-lesson-SFinsert"/>
                                    <w:spacing w:before="200" w:line="276" w:lineRule="auto"/>
                                    <w:ind w:left="0" w:right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B16A8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Simplify</w:t>
                                  </w:r>
                                </w:p>
                                <w:p w14:paraId="0DEC970A" w14:textId="457D53D4" w:rsidR="00EC420A" w:rsidRPr="00FB16A8" w:rsidRDefault="00EC420A" w:rsidP="00A85068">
                                  <w:pPr>
                                    <w:pStyle w:val="ny-lesson-SFinsert"/>
                                    <w:spacing w:before="200" w:after="100" w:line="276" w:lineRule="auto"/>
                                    <w:ind w:left="0" w:right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B16A8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Use the distributive property</w:t>
                                  </w:r>
                                </w:p>
                                <w:p w14:paraId="486B1813" w14:textId="77777777" w:rsidR="00EC420A" w:rsidRPr="00FB16A8" w:rsidRDefault="00EC420A" w:rsidP="00A85068">
                                  <w:pPr>
                                    <w:pStyle w:val="ny-lesson-SFinsert"/>
                                    <w:spacing w:before="220" w:line="276" w:lineRule="auto"/>
                                    <w:ind w:left="0" w:right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B16A8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Simplify</w:t>
                                  </w:r>
                                </w:p>
                                <w:p w14:paraId="4F8768A5" w14:textId="77777777" w:rsidR="00EC420A" w:rsidRPr="00FB16A8" w:rsidRDefault="00EC420A" w:rsidP="00A85068">
                                  <w:pPr>
                                    <w:pStyle w:val="ny-lesson-SFinsert"/>
                                    <w:spacing w:before="220" w:line="276" w:lineRule="auto"/>
                                    <w:ind w:left="0" w:right="0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FB16A8"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  <w:t>Simplify the first term using what you know about place value</w:t>
                                  </w:r>
                                </w:p>
                              </w:tc>
                            </w:tr>
                          </w:tbl>
                          <w:p w14:paraId="0B040D1E" w14:textId="1C5055F5" w:rsidR="00EC420A" w:rsidRPr="007D066A" w:rsidRDefault="00EC420A" w:rsidP="00EC420A">
                            <w:pPr>
                              <w:pStyle w:val="ny-lesson-paragraph"/>
                            </w:pPr>
                            <w:r>
                              <w:t>Notice th</w:t>
                            </w:r>
                            <w:r w:rsidRPr="00EC420A">
                              <w:t>at the value of the remainder</w:t>
                            </w:r>
                            <w:proofErr w:type="gramStart"/>
                            <w:r w:rsidRPr="00EC420A">
                              <w:t xml:space="preserve">, </w:t>
                            </w:r>
                            <w:proofErr w:type="gramEnd"/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×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=0.006</m:t>
                              </m:r>
                            </m:oMath>
                            <w:r w:rsidRPr="00EC420A">
                              <w:rPr>
                                <w:szCs w:val="20"/>
                              </w:rPr>
                              <w:t xml:space="preserve">, </w:t>
                            </w:r>
                            <w:r w:rsidRPr="00EC420A">
                              <w:t xml:space="preserve">is quite small and does not add much value to the </w:t>
                            </w:r>
                            <w:r w:rsidR="003650D3">
                              <w:t>number</w:t>
                            </w:r>
                            <w:r w:rsidRPr="00EC420A">
                              <w:t xml:space="preserve">.  Therefore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.66</m:t>
                              </m:r>
                            </m:oMath>
                            <w:r w:rsidRPr="00EC420A">
                              <w:t xml:space="preserve"> is a good estimate of the value of the infinite decimal for the </w:t>
                            </w:r>
                            <w:proofErr w:type="gramStart"/>
                            <w:r w:rsidRPr="00EC420A">
                              <w:t xml:space="preserve">fraction </w:t>
                            </w:r>
                            <w:proofErr w:type="gramEnd"/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EC420A">
                              <w:t>.</w:t>
                            </w:r>
                          </w:p>
                          <w:p w14:paraId="5FA89E9F" w14:textId="1C646812" w:rsidR="00E34D2C" w:rsidRDefault="00E34D2C" w:rsidP="00957B0D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489.6pt;height:350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" strokecolor="#00789c" strokeweight="3pt">
                <v:stroke linestyle="thinThin"/>
                <v:textbox>
                  <w:txbxContent>
                    <w:p w14:paraId="0DD280EC" w14:textId="5FBEC772" w:rsidR="00E34D2C" w:rsidRPr="00F50A83" w:rsidRDefault="00E34D2C" w:rsidP="00F50A8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50A8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</w:t>
                      </w:r>
                      <w:r w:rsidR="004F289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Summary</w:t>
                      </w:r>
                    </w:p>
                    <w:p w14:paraId="4160C2A7" w14:textId="77777777" w:rsidR="00EC420A" w:rsidRPr="00FB16A8" w:rsidRDefault="00EC420A" w:rsidP="00EC420A">
                      <w:pPr>
                        <w:pStyle w:val="ny-lesson-paragraph"/>
                      </w:pPr>
                      <w:r w:rsidRPr="00FB16A8">
                        <w:t xml:space="preserve">Multiplying a fraction’s numerator and denominator by the same power of 10 to determine its decimal expansion is similar to including extra zeroes to the right of a decimal when using the long division algorithm.  The method of multiplying by a power of 10 reduces the work to whole number division.  </w:t>
                      </w:r>
                    </w:p>
                    <w:p w14:paraId="38186632" w14:textId="00DBDBBF" w:rsidR="00EC420A" w:rsidRPr="00FB16A8" w:rsidRDefault="00EC420A" w:rsidP="00EC420A">
                      <w:pPr>
                        <w:pStyle w:val="ny-lesson-paragraph"/>
                      </w:pPr>
                      <w:r w:rsidRPr="00FB16A8">
                        <w:t xml:space="preserve">Example:  </w:t>
                      </w:r>
                      <w:r w:rsidR="003650D3" w:rsidRPr="00FB16A8">
                        <w:t>We know that the</w:t>
                      </w:r>
                      <w:r w:rsidRPr="00FB16A8">
                        <w:t xml:space="preserve"> fraction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den>
                        </m:f>
                      </m:oMath>
                      <w:r w:rsidRPr="00FB16A8">
                        <w:t xml:space="preserve"> has an infinite decimal expansion because the denominator is not a product </w:t>
                      </w:r>
                      <w:proofErr w:type="gramStart"/>
                      <w:r w:rsidRPr="00FB16A8">
                        <w:t xml:space="preserve">of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oMath>
                      <w:r w:rsidRPr="00FB16A8">
                        <w:t xml:space="preserve">’s and/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oMath>
                      <w:r w:rsidRPr="00FB16A8">
                        <w:t>’s.  Its decimal expansion is found by the following procedure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6750"/>
                      </w:tblGrid>
                      <w:tr w:rsidR="00EC420A" w:rsidRPr="00FB16A8" w14:paraId="18C65052" w14:textId="77777777" w:rsidTr="00EC420A">
                        <w:tc>
                          <w:tcPr>
                            <w:tcW w:w="2628" w:type="dxa"/>
                          </w:tcPr>
                          <w:p w14:paraId="1B156ABA" w14:textId="183160E4" w:rsidR="00EC420A" w:rsidRPr="00FB16A8" w:rsidRDefault="00637264" w:rsidP="00FB16A8">
                            <w:pPr>
                              <w:pStyle w:val="ny-lesson-SFinsert"/>
                              <w:spacing w:before="20" w:after="0" w:line="276" w:lineRule="auto"/>
                              <w:ind w:left="0" w:right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5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66×3+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66×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66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66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 w:val="0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1.66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 w:val="0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0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166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×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6750" w:type="dxa"/>
                          </w:tcPr>
                          <w:p w14:paraId="1FAC1DE4" w14:textId="2CA2BBAA" w:rsidR="00EC420A" w:rsidRPr="00FB16A8" w:rsidRDefault="00EC420A" w:rsidP="00A85068">
                            <w:pPr>
                              <w:pStyle w:val="ny-lesson-SFinsert"/>
                              <w:spacing w:before="180" w:line="276" w:lineRule="auto"/>
                              <w:ind w:left="0" w:right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B16A8">
                              <w:rPr>
                                <w:b w:val="0"/>
                                <w:sz w:val="20"/>
                                <w:szCs w:val="20"/>
                              </w:rPr>
                              <w:t xml:space="preserve">Multiply numerator and denominator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9036FC6" w14:textId="77777777" w:rsidR="00EC420A" w:rsidRPr="00FB16A8" w:rsidRDefault="00EC420A" w:rsidP="00A85068">
                            <w:pPr>
                              <w:pStyle w:val="ny-lesson-SFinsert"/>
                              <w:spacing w:before="180" w:line="276" w:lineRule="auto"/>
                              <w:ind w:left="0" w:right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B16A8">
                              <w:rPr>
                                <w:b w:val="0"/>
                                <w:sz w:val="20"/>
                                <w:szCs w:val="20"/>
                              </w:rPr>
                              <w:t>Rewrite the numerator as a product of a number multiplied by the denominator</w:t>
                            </w:r>
                          </w:p>
                          <w:p w14:paraId="03E3BE66" w14:textId="77777777" w:rsidR="00EC420A" w:rsidRPr="00FB16A8" w:rsidRDefault="00EC420A" w:rsidP="00A85068">
                            <w:pPr>
                              <w:pStyle w:val="ny-lesson-SFinsert"/>
                              <w:spacing w:before="180" w:line="276" w:lineRule="auto"/>
                              <w:ind w:left="0" w:right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B16A8">
                              <w:rPr>
                                <w:b w:val="0"/>
                                <w:sz w:val="20"/>
                                <w:szCs w:val="20"/>
                              </w:rPr>
                              <w:t>Rewrite the first term as a sum of fractions with the same denominator</w:t>
                            </w:r>
                          </w:p>
                          <w:p w14:paraId="530BFCC3" w14:textId="77777777" w:rsidR="00EC420A" w:rsidRPr="00FB16A8" w:rsidRDefault="00EC420A" w:rsidP="00A85068">
                            <w:pPr>
                              <w:pStyle w:val="ny-lesson-SFinsert"/>
                              <w:spacing w:before="200" w:line="276" w:lineRule="auto"/>
                              <w:ind w:left="0" w:right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B16A8">
                              <w:rPr>
                                <w:b w:val="0"/>
                                <w:sz w:val="20"/>
                                <w:szCs w:val="20"/>
                              </w:rPr>
                              <w:t>Simplify</w:t>
                            </w:r>
                          </w:p>
                          <w:p w14:paraId="0DEC970A" w14:textId="457D53D4" w:rsidR="00EC420A" w:rsidRPr="00FB16A8" w:rsidRDefault="00EC420A" w:rsidP="00A85068">
                            <w:pPr>
                              <w:pStyle w:val="ny-lesson-SFinsert"/>
                              <w:spacing w:before="200" w:after="100" w:line="276" w:lineRule="auto"/>
                              <w:ind w:left="0" w:right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B16A8">
                              <w:rPr>
                                <w:b w:val="0"/>
                                <w:sz w:val="20"/>
                                <w:szCs w:val="20"/>
                              </w:rPr>
                              <w:t>Use the distributive property</w:t>
                            </w:r>
                          </w:p>
                          <w:p w14:paraId="486B1813" w14:textId="77777777" w:rsidR="00EC420A" w:rsidRPr="00FB16A8" w:rsidRDefault="00EC420A" w:rsidP="00A85068">
                            <w:pPr>
                              <w:pStyle w:val="ny-lesson-SFinsert"/>
                              <w:spacing w:before="220" w:line="276" w:lineRule="auto"/>
                              <w:ind w:left="0" w:right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B16A8">
                              <w:rPr>
                                <w:b w:val="0"/>
                                <w:sz w:val="20"/>
                                <w:szCs w:val="20"/>
                              </w:rPr>
                              <w:t>Simplify</w:t>
                            </w:r>
                          </w:p>
                          <w:p w14:paraId="4F8768A5" w14:textId="77777777" w:rsidR="00EC420A" w:rsidRPr="00FB16A8" w:rsidRDefault="00EC420A" w:rsidP="00A85068">
                            <w:pPr>
                              <w:pStyle w:val="ny-lesson-SFinsert"/>
                              <w:spacing w:before="220" w:line="276" w:lineRule="auto"/>
                              <w:ind w:left="0" w:right="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FB16A8">
                              <w:rPr>
                                <w:b w:val="0"/>
                                <w:sz w:val="20"/>
                                <w:szCs w:val="20"/>
                              </w:rPr>
                              <w:t>Simplify the first term using what you know about place value</w:t>
                            </w:r>
                          </w:p>
                        </w:tc>
                      </w:tr>
                    </w:tbl>
                    <w:p w14:paraId="0B040D1E" w14:textId="1C5055F5" w:rsidR="00EC420A" w:rsidRPr="007D066A" w:rsidRDefault="00EC420A" w:rsidP="00EC420A">
                      <w:pPr>
                        <w:pStyle w:val="ny-lesson-paragraph"/>
                      </w:pPr>
                      <w:r>
                        <w:t>Notice th</w:t>
                      </w:r>
                      <w:r w:rsidRPr="00EC420A">
                        <w:t>at the value of the remainder</w:t>
                      </w:r>
                      <w:proofErr w:type="gramStart"/>
                      <w:r w:rsidRPr="00EC420A">
                        <w:t xml:space="preserve">, </w:t>
                      </w:r>
                      <w:proofErr w:type="gramEnd"/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×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0"/>
                          </w:rPr>
                          <m:t>=0.006</m:t>
                        </m:r>
                      </m:oMath>
                      <w:r w:rsidRPr="00EC420A">
                        <w:rPr>
                          <w:szCs w:val="20"/>
                        </w:rPr>
                        <w:t xml:space="preserve">, </w:t>
                      </w:r>
                      <w:r w:rsidRPr="00EC420A">
                        <w:t xml:space="preserve">is quite small and does not add much value to the </w:t>
                      </w:r>
                      <w:r w:rsidR="003650D3">
                        <w:t>number</w:t>
                      </w:r>
                      <w:r w:rsidRPr="00EC420A">
                        <w:t xml:space="preserve">.  Therefore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.66</m:t>
                        </m:r>
                      </m:oMath>
                      <w:r w:rsidRPr="00EC420A">
                        <w:t xml:space="preserve"> is a good estimate of the value of the infinite decimal for the </w:t>
                      </w:r>
                      <w:proofErr w:type="gramStart"/>
                      <w:r w:rsidRPr="00EC420A">
                        <w:t xml:space="preserve">fraction </w:t>
                      </w:r>
                      <w:proofErr w:type="gramEnd"/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den>
                        </m:f>
                      </m:oMath>
                      <w:r w:rsidRPr="00EC420A">
                        <w:t>.</w:t>
                      </w:r>
                    </w:p>
                    <w:p w14:paraId="5FA89E9F" w14:textId="1C646812" w:rsidR="00E34D2C" w:rsidRDefault="00E34D2C" w:rsidP="00957B0D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34D2C">
        <w:t xml:space="preserve">Problem Set </w:t>
      </w:r>
    </w:p>
    <w:p w14:paraId="4B710DB0" w14:textId="77777777" w:rsidR="00015AD5" w:rsidRDefault="00015AD5" w:rsidP="00524EBD">
      <w:pPr>
        <w:pStyle w:val="ny-callout-hdr"/>
      </w:pPr>
    </w:p>
    <w:p w14:paraId="639D682A" w14:textId="2A2188AB" w:rsidR="007D066A" w:rsidRPr="007D066A" w:rsidRDefault="00524EBD" w:rsidP="00FB16A8">
      <w:pPr>
        <w:pStyle w:val="ny-lesson-numbering"/>
        <w:numPr>
          <w:ilvl w:val="0"/>
          <w:numId w:val="26"/>
        </w:numPr>
        <w:tabs>
          <w:tab w:val="clear" w:pos="403"/>
          <w:tab w:val="left" w:pos="810"/>
        </w:tabs>
        <w:ind w:left="360"/>
      </w:pPr>
      <w:r>
        <w:t xml:space="preserve"> a.</w:t>
      </w:r>
      <w:r>
        <w:tab/>
      </w:r>
      <w:r w:rsidR="005316F7">
        <w:t xml:space="preserve">  </w:t>
      </w:r>
      <w:r w:rsidR="007D066A" w:rsidRPr="007D066A">
        <w:t>Choose a power of ten to convert this fraction to a decimal</w:t>
      </w:r>
      <w:proofErr w:type="gramStart"/>
      <w:r w:rsidR="007D066A" w:rsidRPr="007D066A">
        <w:t xml:space="preserve">: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 w:rsidR="007D066A" w:rsidRPr="007D066A">
        <w:t>.  Explain your choice.</w:t>
      </w:r>
    </w:p>
    <w:p w14:paraId="29A92D19" w14:textId="51118FF6" w:rsidR="007D066A" w:rsidRPr="007D066A" w:rsidRDefault="007D066A" w:rsidP="00FB16A8">
      <w:pPr>
        <w:pStyle w:val="ny-lesson-numbering"/>
        <w:numPr>
          <w:ilvl w:val="1"/>
          <w:numId w:val="30"/>
        </w:numPr>
        <w:ind w:left="806"/>
      </w:pPr>
      <w:r w:rsidRPr="007D066A">
        <w:t xml:space="preserve">Determin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1</m:t>
            </m:r>
          </m:den>
        </m:f>
      </m:oMath>
      <w:r w:rsidRPr="007D066A">
        <w:t xml:space="preserve"> and verify you are correct using a calculator.  </w:t>
      </w:r>
    </w:p>
    <w:p w14:paraId="268FD7F5" w14:textId="77777777" w:rsidR="00524EBD" w:rsidRPr="00524EBD" w:rsidRDefault="00524EBD" w:rsidP="00524EBD">
      <w:pPr>
        <w:pStyle w:val="ny-lesson-numbering"/>
        <w:numPr>
          <w:ilvl w:val="0"/>
          <w:numId w:val="0"/>
        </w:numPr>
        <w:ind w:left="360"/>
        <w:rPr>
          <w:sz w:val="16"/>
          <w:szCs w:val="18"/>
        </w:rPr>
      </w:pPr>
    </w:p>
    <w:p w14:paraId="282DE74A" w14:textId="2F9964CB" w:rsidR="007D066A" w:rsidRPr="007D066A" w:rsidRDefault="007D066A" w:rsidP="00FB16A8">
      <w:pPr>
        <w:pStyle w:val="ny-lesson-numbering"/>
        <w:ind w:left="360"/>
        <w:rPr>
          <w:sz w:val="16"/>
          <w:szCs w:val="18"/>
        </w:rPr>
      </w:pPr>
      <w:r w:rsidRPr="007D066A">
        <w:t xml:space="preserve">Write the decimal expansion </w:t>
      </w:r>
      <w:proofErr w:type="gramStart"/>
      <w:r w:rsidRPr="007D066A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3</m:t>
            </m:r>
          </m:den>
        </m:f>
      </m:oMath>
      <w:r w:rsidRPr="007D066A">
        <w:t xml:space="preserve">.  Verify you are correct using a calculator.  </w:t>
      </w:r>
    </w:p>
    <w:p w14:paraId="775C9C1B" w14:textId="77777777" w:rsidR="00524EBD" w:rsidRDefault="00524EBD" w:rsidP="00524EBD">
      <w:pPr>
        <w:pStyle w:val="ny-lesson-numbering"/>
        <w:numPr>
          <w:ilvl w:val="0"/>
          <w:numId w:val="0"/>
        </w:numPr>
        <w:ind w:left="360"/>
      </w:pPr>
    </w:p>
    <w:p w14:paraId="54E0B75D" w14:textId="3A5D0D85" w:rsidR="007D066A" w:rsidRPr="007D066A" w:rsidRDefault="007D066A" w:rsidP="00FB16A8">
      <w:pPr>
        <w:pStyle w:val="ny-lesson-numbering"/>
        <w:ind w:left="360"/>
      </w:pPr>
      <w:r w:rsidRPr="007D066A">
        <w:t xml:space="preserve">Write the decimal expansion </w:t>
      </w:r>
      <w:proofErr w:type="gramStart"/>
      <w:r w:rsidRPr="007D066A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9</m:t>
            </m:r>
          </m:den>
        </m:f>
      </m:oMath>
      <w:r w:rsidRPr="007D066A">
        <w:t xml:space="preserve">.  Verify you are correct using a calculator.  </w:t>
      </w:r>
    </w:p>
    <w:p w14:paraId="36DDAA4D" w14:textId="77777777" w:rsidR="00524EBD" w:rsidRDefault="00524EBD" w:rsidP="00524EBD">
      <w:pPr>
        <w:pStyle w:val="ny-lesson-numbering"/>
        <w:numPr>
          <w:ilvl w:val="0"/>
          <w:numId w:val="0"/>
        </w:numPr>
        <w:ind w:left="360"/>
      </w:pPr>
    </w:p>
    <w:p w14:paraId="132FD68E" w14:textId="77777777" w:rsidR="00524EBD" w:rsidRDefault="00524EBD" w:rsidP="00524EBD">
      <w:pPr>
        <w:pStyle w:val="ny-lesson-numbering"/>
        <w:numPr>
          <w:ilvl w:val="0"/>
          <w:numId w:val="0"/>
        </w:numPr>
        <w:ind w:left="360"/>
      </w:pPr>
    </w:p>
    <w:p w14:paraId="2D46C99F" w14:textId="77777777" w:rsidR="00524EBD" w:rsidRDefault="00524EBD" w:rsidP="00524EBD">
      <w:pPr>
        <w:pStyle w:val="ny-lesson-numbering"/>
        <w:numPr>
          <w:ilvl w:val="0"/>
          <w:numId w:val="0"/>
        </w:numPr>
        <w:ind w:left="360"/>
      </w:pPr>
    </w:p>
    <w:p w14:paraId="4BE74214" w14:textId="19C20080" w:rsidR="007D066A" w:rsidRPr="007D066A" w:rsidRDefault="007D066A" w:rsidP="00FB16A8">
      <w:pPr>
        <w:pStyle w:val="ny-lesson-numbering"/>
        <w:spacing w:after="120"/>
        <w:ind w:left="360"/>
      </w:pPr>
      <w:r w:rsidRPr="007D066A">
        <w:lastRenderedPageBreak/>
        <w:t xml:space="preserve">Tamer wrote the decimal expansion of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7D066A">
        <w:t xml:space="preserve"> </w:t>
      </w:r>
      <w:proofErr w:type="gramStart"/>
      <w:r w:rsidRPr="007D066A">
        <w:t xml:space="preserve">as </w:t>
      </w:r>
      <w:proofErr w:type="gramEnd"/>
      <m:oMath>
        <m:r>
          <w:rPr>
            <w:rFonts w:ascii="Cambria Math" w:hAnsi="Cambria Math"/>
          </w:rPr>
          <m:t>0.418571</m:t>
        </m:r>
      </m:oMath>
      <w:r w:rsidRPr="007D066A">
        <w:t xml:space="preserve">, but when he checked it on a calculator it was </w:t>
      </w:r>
      <m:oMath>
        <m:r>
          <w:rPr>
            <w:rFonts w:ascii="Cambria Math" w:hAnsi="Cambria Math"/>
          </w:rPr>
          <m:t>0.428571.</m:t>
        </m:r>
      </m:oMath>
      <w:r w:rsidRPr="007D066A">
        <w:t xml:space="preserve">  Identify his error and explain what he did wrong.</w:t>
      </w:r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032"/>
      </w:tblGrid>
      <w:tr w:rsidR="007D066A" w:rsidRPr="007D066A" w14:paraId="2379929C" w14:textId="77777777" w:rsidTr="00524EBD">
        <w:trPr>
          <w:jc w:val="center"/>
        </w:trPr>
        <w:tc>
          <w:tcPr>
            <w:tcW w:w="4032" w:type="dxa"/>
          </w:tcPr>
          <w:p w14:paraId="01DEC433" w14:textId="6F6E3D58" w:rsidR="007D066A" w:rsidRPr="007D066A" w:rsidRDefault="00637264" w:rsidP="007D066A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×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0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14:paraId="5A197E37" w14:textId="77777777" w:rsidR="007D066A" w:rsidRPr="007D066A" w:rsidRDefault="007D066A" w:rsidP="007D066A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F0BEBD6" w14:textId="386E0D07" w:rsidR="007D066A" w:rsidRPr="007D066A" w:rsidRDefault="007D066A" w:rsidP="007D066A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,000,000=418,571×7+3</m:t>
                </m:r>
              </m:oMath>
            </m:oMathPara>
          </w:p>
        </w:tc>
        <w:tc>
          <w:tcPr>
            <w:tcW w:w="4032" w:type="dxa"/>
          </w:tcPr>
          <w:p w14:paraId="276331C8" w14:textId="4D7C6181" w:rsidR="007D066A" w:rsidRPr="007D066A" w:rsidRDefault="00637264" w:rsidP="007D066A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18571×7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18571×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1857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418,571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1857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  <m:aln/>
                  </m:rPr>
                  <w:rPr>
                    <w:rFonts w:ascii="Cambria Math" w:hAnsi="Cambria Math"/>
                  </w:rPr>
                  <m:t>=0.418571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</w:tbl>
    <w:p w14:paraId="10E4CB25" w14:textId="77777777" w:rsidR="00524EBD" w:rsidRDefault="00524EBD" w:rsidP="00524EBD">
      <w:pPr>
        <w:pStyle w:val="ny-lesson-numbering"/>
        <w:numPr>
          <w:ilvl w:val="0"/>
          <w:numId w:val="0"/>
        </w:numPr>
        <w:spacing w:before="120"/>
        <w:ind w:left="360"/>
      </w:pPr>
    </w:p>
    <w:p w14:paraId="08B2EDAD" w14:textId="0BFE166C" w:rsidR="007D066A" w:rsidRPr="007D066A" w:rsidRDefault="007D066A" w:rsidP="00FB16A8">
      <w:pPr>
        <w:pStyle w:val="ny-lesson-numbering"/>
        <w:ind w:left="360"/>
      </w:pPr>
      <w:r w:rsidRPr="007D066A">
        <w:t xml:space="preserve">Given </w:t>
      </w:r>
      <w:proofErr w:type="gramStart"/>
      <w:r w:rsidRPr="007D066A">
        <w:t>tha</w:t>
      </w:r>
      <w:bookmarkStart w:id="0" w:name="_GoBack"/>
      <w:bookmarkEnd w:id="0"/>
      <w:r w:rsidRPr="007D066A">
        <w:t>t</w:t>
      </w:r>
      <w:r w:rsidR="003650D3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  <m:r>
          <w:rPr>
            <w:rFonts w:ascii="Cambria Math" w:hAnsi="Cambria Math"/>
          </w:rPr>
          <m:t>=0.85714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6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sup>
                </m:sSup>
              </m:den>
            </m:f>
          </m:e>
        </m:d>
      </m:oMath>
      <w:r w:rsidR="003650D3">
        <w:t xml:space="preserve">.  </w:t>
      </w:r>
      <w:r w:rsidRPr="007D066A">
        <w:t xml:space="preserve">Explain why </w:t>
      </w:r>
      <m:oMath>
        <m:r>
          <w:rPr>
            <w:rFonts w:ascii="Cambria Math" w:hAnsi="Cambria Math"/>
          </w:rPr>
          <m:t>0.857142</m:t>
        </m:r>
      </m:oMath>
      <w:r w:rsidRPr="007D066A">
        <w:t xml:space="preserve"> is a good estimate </w:t>
      </w:r>
      <w:proofErr w:type="gramStart"/>
      <w:r w:rsidRPr="007D066A">
        <w:t xml:space="preserve">of </w:t>
      </w:r>
      <w:proofErr w:type="gramEnd"/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="00524EBD" w:rsidRPr="00524EBD">
        <w:t>.</w:t>
      </w:r>
    </w:p>
    <w:p w14:paraId="4B710DDA" w14:textId="77777777" w:rsidR="00DE4E23" w:rsidRDefault="00DE4E23" w:rsidP="00957B0D">
      <w:pPr>
        <w:pStyle w:val="ny-lesson-paragraph"/>
      </w:pPr>
    </w:p>
    <w:p w14:paraId="4B710DDB" w14:textId="7777777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77777777" w:rsidR="007A0FF8" w:rsidRDefault="00C724FC" w:rsidP="00957B0D">
      <w:pPr>
        <w:pStyle w:val="ny-lesson-paragraph"/>
      </w:pPr>
      <w:r>
        <w:br/>
      </w:r>
    </w:p>
    <w:sectPr w:rsidR="007A0FF8" w:rsidSect="00524EB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4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09B5F" w14:textId="77777777" w:rsidR="00637264" w:rsidRDefault="00637264">
      <w:pPr>
        <w:spacing w:after="0" w:line="240" w:lineRule="auto"/>
      </w:pPr>
      <w:r>
        <w:separator/>
      </w:r>
    </w:p>
  </w:endnote>
  <w:endnote w:type="continuationSeparator" w:id="0">
    <w:p w14:paraId="6D687149" w14:textId="77777777" w:rsidR="00637264" w:rsidRDefault="006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B16A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0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FB16A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0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2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B16A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0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FB16A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0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3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50B95C9C" w:rsidR="00F50A83" w:rsidRPr="00583A04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7D066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7D066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Decimal Expansions of Fractions, Part 1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16A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16A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4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50B95C9C" w:rsidR="00F50A83" w:rsidRPr="00583A04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7D066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7D066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Decimal Expansions of Fractions, Part 1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B16A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B16A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A517782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524EBD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5A517782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524EBD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16A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B16A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B4B8C" w14:textId="77777777" w:rsidR="00637264" w:rsidRDefault="00637264">
      <w:pPr>
        <w:spacing w:after="0" w:line="240" w:lineRule="auto"/>
      </w:pPr>
      <w:r>
        <w:separator/>
      </w:r>
    </w:p>
  </w:footnote>
  <w:footnote w:type="continuationSeparator" w:id="0">
    <w:p w14:paraId="5AE14856" w14:textId="77777777" w:rsidR="00637264" w:rsidRDefault="006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F1592E5" w:rsidR="00DB1F56" w:rsidRPr="00701388" w:rsidRDefault="007D066A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F1592E5" w:rsidR="00DB1F56" w:rsidRPr="00701388" w:rsidRDefault="007D066A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B778C49" w:rsidR="00DB1F56" w:rsidRPr="002273E5" w:rsidRDefault="00C803F6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B778C49" w:rsidR="00DB1F56" w:rsidRPr="002273E5" w:rsidRDefault="00C803F6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16D"/>
    <w:multiLevelType w:val="multilevel"/>
    <w:tmpl w:val="65109A08"/>
    <w:numStyleLink w:val="ny-lesson-numbered-list"/>
  </w:abstractNum>
  <w:abstractNum w:abstractNumId="1">
    <w:nsid w:val="0B3650F3"/>
    <w:multiLevelType w:val="multilevel"/>
    <w:tmpl w:val="0EF8991C"/>
    <w:lvl w:ilvl="0">
      <w:start w:val="1"/>
      <w:numFmt w:val="decimal"/>
      <w:pStyle w:val="ny-lesson-numbering"/>
      <w:lvlText w:val="%1."/>
      <w:lvlJc w:val="left"/>
      <w:pPr>
        <w:ind w:left="108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52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D2E54"/>
    <w:multiLevelType w:val="multilevel"/>
    <w:tmpl w:val="11B24EFE"/>
    <w:numStyleLink w:val="ny-lesson-SF-numbering"/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3"/>
  </w:num>
  <w:num w:numId="9">
    <w:abstractNumId w:val="10"/>
  </w:num>
  <w:num w:numId="10">
    <w:abstractNumId w:val="2"/>
  </w:num>
  <w:num w:numId="11">
    <w:abstractNumId w:val="13"/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5">
    <w:abstractNumId w:val="12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6EC7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522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46BD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1DEB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2F6845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50D3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B7E93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24EBD"/>
    <w:rsid w:val="005316F7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7264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712B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D066A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5068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3F6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274A"/>
    <w:rsid w:val="00E434B7"/>
    <w:rsid w:val="00E473B9"/>
    <w:rsid w:val="00E53979"/>
    <w:rsid w:val="00E6624D"/>
    <w:rsid w:val="00E71AC6"/>
    <w:rsid w:val="00E71E15"/>
    <w:rsid w:val="00E724C0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20A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3B5"/>
    <w:rsid w:val="00F53876"/>
    <w:rsid w:val="00F563F0"/>
    <w:rsid w:val="00F568C1"/>
    <w:rsid w:val="00F56B3B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16A8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D066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D066A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D066A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D066A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D066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D066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D066A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7D066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7D066A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7D066A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7D066A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7D066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7D066A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7D066A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PDFed
2nd proof incorporated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69A585-EE9D-47EB-A48C-CC0DC7F1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50</Words>
  <Characters>1881</Characters>
  <Application>Microsoft Office Word</Application>
  <DocSecurity>0</DocSecurity>
  <Lines>3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2</cp:revision>
  <cp:lastPrinted>2012-11-24T17:54:00Z</cp:lastPrinted>
  <dcterms:created xsi:type="dcterms:W3CDTF">2014-02-01T05:53:00Z</dcterms:created>
  <dcterms:modified xsi:type="dcterms:W3CDTF">2014-02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